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5007B2" w:rsidTr="00D87305">
        <w:trPr>
          <w:trHeight w:val="1081"/>
        </w:trPr>
        <w:tc>
          <w:tcPr>
            <w:tcW w:w="6345" w:type="dxa"/>
            <w:gridSpan w:val="2"/>
          </w:tcPr>
          <w:p w:rsidR="00C50210" w:rsidRPr="005007B2" w:rsidRDefault="000F5400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F9373D">
              <w:rPr>
                <w:sz w:val="24"/>
                <w:szCs w:val="24"/>
                <w:u w:val="single"/>
              </w:rPr>
              <w:t>9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</w:t>
            </w:r>
            <w:r w:rsidR="004B3D4E">
              <w:rPr>
                <w:sz w:val="24"/>
                <w:szCs w:val="24"/>
                <w:u w:val="single"/>
              </w:rPr>
              <w:t>2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>
              <w:rPr>
                <w:sz w:val="24"/>
                <w:szCs w:val="24"/>
                <w:u w:val="single"/>
              </w:rPr>
              <w:t>8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25</w:t>
            </w:r>
          </w:p>
          <w:p w:rsidR="00C50210" w:rsidRPr="005007B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5007B2">
              <w:rPr>
                <w:sz w:val="24"/>
                <w:szCs w:val="24"/>
              </w:rPr>
              <w:t xml:space="preserve">на № </w:t>
            </w:r>
            <w:r w:rsidR="005427BF" w:rsidRPr="005427BF">
              <w:rPr>
                <w:sz w:val="24"/>
                <w:szCs w:val="24"/>
              </w:rPr>
              <w:t>__________</w:t>
            </w:r>
            <w:r w:rsidR="00933753" w:rsidRPr="005007B2">
              <w:rPr>
                <w:sz w:val="24"/>
                <w:szCs w:val="24"/>
              </w:rPr>
              <w:t xml:space="preserve"> </w:t>
            </w:r>
            <w:r w:rsidRPr="005007B2">
              <w:rPr>
                <w:sz w:val="24"/>
                <w:szCs w:val="24"/>
              </w:rPr>
              <w:t>от</w:t>
            </w:r>
            <w:r w:rsidR="00DE2D38" w:rsidRPr="005007B2">
              <w:rPr>
                <w:sz w:val="24"/>
                <w:szCs w:val="24"/>
              </w:rPr>
              <w:t xml:space="preserve"> </w:t>
            </w:r>
            <w:r w:rsidR="005427BF">
              <w:rPr>
                <w:sz w:val="24"/>
                <w:szCs w:val="24"/>
              </w:rPr>
              <w:t>____________</w:t>
            </w:r>
          </w:p>
          <w:p w:rsidR="00C50210" w:rsidRPr="005007B2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5007B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5007B2">
              <w:rPr>
                <w:sz w:val="24"/>
                <w:szCs w:val="24"/>
              </w:rPr>
              <w:t xml:space="preserve">Председателю </w:t>
            </w:r>
          </w:p>
          <w:p w:rsidR="00C50210" w:rsidRPr="005007B2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5007B2">
              <w:rPr>
                <w:sz w:val="24"/>
                <w:szCs w:val="24"/>
              </w:rPr>
              <w:t>Думы Колпашевского района</w:t>
            </w:r>
          </w:p>
          <w:p w:rsidR="00C50210" w:rsidRDefault="007B6206" w:rsidP="00260633">
            <w:pPr>
              <w:snapToGrid w:val="0"/>
              <w:rPr>
                <w:sz w:val="24"/>
                <w:szCs w:val="24"/>
              </w:rPr>
            </w:pPr>
            <w:r w:rsidRPr="005007B2">
              <w:rPr>
                <w:sz w:val="24"/>
                <w:szCs w:val="24"/>
              </w:rPr>
              <w:t>П.С.Анисимову</w:t>
            </w:r>
          </w:p>
          <w:p w:rsidR="0090414A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5007B2" w:rsidRDefault="0090414A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: Главе Колпашевского района</w:t>
            </w:r>
          </w:p>
        </w:tc>
      </w:tr>
      <w:tr w:rsidR="00C50210" w:rsidRPr="002C51BC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C51BC" w:rsidRDefault="00C50210" w:rsidP="000F5400">
            <w:pPr>
              <w:jc w:val="both"/>
              <w:rPr>
                <w:sz w:val="24"/>
                <w:szCs w:val="24"/>
              </w:rPr>
            </w:pPr>
            <w:r w:rsidRPr="002C51BC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2C51BC">
              <w:rPr>
                <w:sz w:val="24"/>
                <w:szCs w:val="24"/>
              </w:rPr>
              <w:t>2</w:t>
            </w:r>
            <w:r w:rsidR="000F5400">
              <w:rPr>
                <w:sz w:val="24"/>
                <w:szCs w:val="24"/>
              </w:rPr>
              <w:t>9</w:t>
            </w:r>
            <w:r w:rsidRPr="002C51BC">
              <w:rPr>
                <w:sz w:val="24"/>
                <w:szCs w:val="24"/>
              </w:rPr>
              <w:t>.1</w:t>
            </w:r>
            <w:r w:rsidR="00BA4245" w:rsidRPr="002C51BC">
              <w:rPr>
                <w:sz w:val="24"/>
                <w:szCs w:val="24"/>
              </w:rPr>
              <w:t>1</w:t>
            </w:r>
            <w:r w:rsidRPr="002C51BC">
              <w:rPr>
                <w:sz w:val="24"/>
                <w:szCs w:val="24"/>
              </w:rPr>
              <w:t>.201</w:t>
            </w:r>
            <w:r w:rsidR="000F5400">
              <w:rPr>
                <w:sz w:val="24"/>
                <w:szCs w:val="24"/>
              </w:rPr>
              <w:t>7</w:t>
            </w:r>
            <w:r w:rsidRPr="002C51BC">
              <w:rPr>
                <w:sz w:val="24"/>
                <w:szCs w:val="24"/>
              </w:rPr>
              <w:t xml:space="preserve"> № </w:t>
            </w:r>
            <w:r w:rsidR="007B5834" w:rsidRPr="002C51BC">
              <w:rPr>
                <w:sz w:val="24"/>
                <w:szCs w:val="24"/>
              </w:rPr>
              <w:t>10</w:t>
            </w:r>
            <w:r w:rsidR="000F5400">
              <w:rPr>
                <w:sz w:val="24"/>
                <w:szCs w:val="24"/>
              </w:rPr>
              <w:t>4</w:t>
            </w:r>
            <w:r w:rsidRPr="002C51BC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0F5400">
              <w:rPr>
                <w:sz w:val="24"/>
                <w:szCs w:val="24"/>
              </w:rPr>
              <w:t>8</w:t>
            </w:r>
            <w:r w:rsidRPr="002C51BC">
              <w:rPr>
                <w:sz w:val="24"/>
                <w:szCs w:val="24"/>
              </w:rPr>
              <w:t xml:space="preserve"> год» </w:t>
            </w:r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2C51BC" w:rsidRDefault="00C50210" w:rsidP="00C50210">
      <w:pPr>
        <w:jc w:val="center"/>
        <w:rPr>
          <w:sz w:val="24"/>
          <w:szCs w:val="24"/>
        </w:rPr>
      </w:pPr>
      <w:r w:rsidRPr="002C51BC">
        <w:rPr>
          <w:sz w:val="24"/>
          <w:szCs w:val="24"/>
        </w:rPr>
        <w:t>Уважаем</w:t>
      </w:r>
      <w:r w:rsidR="007B6206" w:rsidRPr="002C51BC">
        <w:rPr>
          <w:sz w:val="24"/>
          <w:szCs w:val="24"/>
        </w:rPr>
        <w:t>ый</w:t>
      </w:r>
      <w:r w:rsidRPr="002C51BC">
        <w:rPr>
          <w:sz w:val="24"/>
          <w:szCs w:val="24"/>
        </w:rPr>
        <w:t xml:space="preserve"> </w:t>
      </w:r>
      <w:r w:rsidR="007B6206" w:rsidRPr="002C51BC">
        <w:rPr>
          <w:sz w:val="24"/>
          <w:szCs w:val="24"/>
        </w:rPr>
        <w:t>Павел Сергеевич</w:t>
      </w:r>
      <w:r w:rsidRPr="002C51BC">
        <w:rPr>
          <w:sz w:val="24"/>
          <w:szCs w:val="24"/>
        </w:rPr>
        <w:t>!</w:t>
      </w:r>
    </w:p>
    <w:p w:rsidR="00C50210" w:rsidRPr="002C51BC" w:rsidRDefault="00C50210" w:rsidP="00C50210">
      <w:pPr>
        <w:rPr>
          <w:sz w:val="24"/>
          <w:szCs w:val="24"/>
        </w:rPr>
      </w:pPr>
    </w:p>
    <w:p w:rsidR="00273DDC" w:rsidRDefault="00C50210" w:rsidP="00273DDC">
      <w:pPr>
        <w:ind w:firstLine="709"/>
        <w:jc w:val="both"/>
        <w:rPr>
          <w:bCs/>
          <w:sz w:val="24"/>
          <w:szCs w:val="24"/>
        </w:rPr>
      </w:pPr>
      <w:r w:rsidRPr="000A3D3F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 w:rsidRPr="000A3D3F">
        <w:rPr>
          <w:sz w:val="24"/>
          <w:szCs w:val="24"/>
        </w:rPr>
        <w:t xml:space="preserve">                </w:t>
      </w:r>
      <w:r w:rsidRPr="000A3D3F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0A3D3F">
        <w:rPr>
          <w:sz w:val="24"/>
          <w:szCs w:val="24"/>
        </w:rPr>
        <w:t>2</w:t>
      </w:r>
      <w:r w:rsidR="000F5400">
        <w:rPr>
          <w:sz w:val="24"/>
          <w:szCs w:val="24"/>
        </w:rPr>
        <w:t>9</w:t>
      </w:r>
      <w:r w:rsidR="00BD4C81" w:rsidRPr="000A3D3F">
        <w:rPr>
          <w:sz w:val="24"/>
          <w:szCs w:val="24"/>
        </w:rPr>
        <w:t>.11.201</w:t>
      </w:r>
      <w:r w:rsidR="000F5400">
        <w:rPr>
          <w:sz w:val="24"/>
          <w:szCs w:val="24"/>
        </w:rPr>
        <w:t>7</w:t>
      </w:r>
      <w:r w:rsidR="00BD4C81" w:rsidRPr="000A3D3F">
        <w:rPr>
          <w:sz w:val="24"/>
          <w:szCs w:val="24"/>
        </w:rPr>
        <w:t xml:space="preserve"> № 10</w:t>
      </w:r>
      <w:r w:rsidR="000F5400">
        <w:rPr>
          <w:sz w:val="24"/>
          <w:szCs w:val="24"/>
        </w:rPr>
        <w:t>4</w:t>
      </w:r>
      <w:r w:rsidR="00BD4C81" w:rsidRPr="000A3D3F">
        <w:rPr>
          <w:sz w:val="24"/>
          <w:szCs w:val="24"/>
        </w:rPr>
        <w:t xml:space="preserve"> </w:t>
      </w:r>
      <w:r w:rsidR="003A1390" w:rsidRPr="000A3D3F">
        <w:rPr>
          <w:sz w:val="24"/>
          <w:szCs w:val="24"/>
        </w:rPr>
        <w:t xml:space="preserve">           </w:t>
      </w:r>
      <w:r w:rsidR="00BD4C81" w:rsidRPr="000A3D3F">
        <w:rPr>
          <w:sz w:val="24"/>
          <w:szCs w:val="24"/>
        </w:rPr>
        <w:t>«О бюджете муниципального образования «Колпашевский район» на 201</w:t>
      </w:r>
      <w:r w:rsidR="000F5400">
        <w:rPr>
          <w:sz w:val="24"/>
          <w:szCs w:val="24"/>
        </w:rPr>
        <w:t>8</w:t>
      </w:r>
      <w:r w:rsidR="00BD4C81" w:rsidRPr="000A3D3F">
        <w:rPr>
          <w:sz w:val="24"/>
          <w:szCs w:val="24"/>
        </w:rPr>
        <w:t xml:space="preserve"> год» </w:t>
      </w:r>
      <w:r w:rsidR="00A1210C" w:rsidRPr="000A64DB">
        <w:rPr>
          <w:sz w:val="24"/>
          <w:szCs w:val="24"/>
        </w:rPr>
        <w:t>(далее – проект изменений бюд</w:t>
      </w:r>
      <w:r w:rsidR="00A1210C">
        <w:rPr>
          <w:sz w:val="24"/>
          <w:szCs w:val="24"/>
        </w:rPr>
        <w:t>жета</w:t>
      </w:r>
      <w:r w:rsidR="00A1210C" w:rsidRPr="000A64DB">
        <w:rPr>
          <w:sz w:val="24"/>
          <w:szCs w:val="24"/>
        </w:rPr>
        <w:t>)</w:t>
      </w:r>
      <w:r w:rsidR="00A1210C">
        <w:rPr>
          <w:sz w:val="24"/>
          <w:szCs w:val="24"/>
        </w:rPr>
        <w:t xml:space="preserve"> </w:t>
      </w:r>
      <w:r w:rsidRPr="000A3D3F">
        <w:rPr>
          <w:sz w:val="24"/>
          <w:szCs w:val="24"/>
        </w:rPr>
        <w:t xml:space="preserve">Счетная палата Колпашевского района (далее – Счетная палата) </w:t>
      </w:r>
      <w:r w:rsidR="00F9373D">
        <w:rPr>
          <w:bCs/>
          <w:sz w:val="24"/>
          <w:szCs w:val="24"/>
        </w:rPr>
        <w:t>отмечает</w:t>
      </w:r>
      <w:r w:rsidR="006F27D9" w:rsidRPr="000A3D3F">
        <w:rPr>
          <w:bCs/>
          <w:sz w:val="24"/>
          <w:szCs w:val="24"/>
        </w:rPr>
        <w:t>:</w:t>
      </w:r>
    </w:p>
    <w:p w:rsidR="00F9373D" w:rsidRPr="000A64DB" w:rsidRDefault="00F9373D" w:rsidP="00F9373D">
      <w:pPr>
        <w:ind w:firstLine="709"/>
        <w:jc w:val="both"/>
        <w:rPr>
          <w:bCs/>
          <w:sz w:val="24"/>
          <w:szCs w:val="24"/>
        </w:rPr>
      </w:pPr>
      <w:r w:rsidRPr="000A64DB">
        <w:rPr>
          <w:bCs/>
          <w:sz w:val="24"/>
          <w:szCs w:val="24"/>
        </w:rPr>
        <w:t>В ходе экспертизы проекта изменений бюджета Счетной палатой проведены:</w:t>
      </w:r>
    </w:p>
    <w:p w:rsidR="00D7703F" w:rsidRDefault="00D7703F" w:rsidP="0005052D">
      <w:pPr>
        <w:ind w:firstLine="709"/>
        <w:jc w:val="both"/>
        <w:rPr>
          <w:sz w:val="24"/>
          <w:szCs w:val="24"/>
        </w:rPr>
      </w:pPr>
      <w:r w:rsidRPr="00F43C95">
        <w:rPr>
          <w:iCs/>
          <w:sz w:val="24"/>
          <w:szCs w:val="24"/>
        </w:rPr>
        <w:t xml:space="preserve">- </w:t>
      </w:r>
      <w:r w:rsidRPr="00F43C95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Pr="00F43C95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</w:t>
      </w:r>
      <w:r w:rsidR="00F9373D">
        <w:rPr>
          <w:sz w:val="24"/>
          <w:szCs w:val="24"/>
        </w:rPr>
        <w:t xml:space="preserve"> (замечания отсутствуют)</w:t>
      </w:r>
      <w:r>
        <w:rPr>
          <w:sz w:val="24"/>
          <w:szCs w:val="24"/>
        </w:rPr>
        <w:t>;</w:t>
      </w:r>
    </w:p>
    <w:p w:rsidR="00D7703F" w:rsidRDefault="00D7703F" w:rsidP="0005052D">
      <w:pPr>
        <w:ind w:firstLine="709"/>
        <w:jc w:val="both"/>
        <w:rPr>
          <w:sz w:val="24"/>
          <w:szCs w:val="24"/>
        </w:rPr>
      </w:pPr>
      <w:r w:rsidRPr="00F43C95">
        <w:rPr>
          <w:sz w:val="24"/>
          <w:szCs w:val="24"/>
        </w:rPr>
        <w:t>- анализ сопоставимости показателей приложений проекта решения</w:t>
      </w:r>
      <w:r w:rsidR="00F9373D">
        <w:rPr>
          <w:sz w:val="24"/>
          <w:szCs w:val="24"/>
        </w:rPr>
        <w:t xml:space="preserve"> (замечания отсутствуют)</w:t>
      </w:r>
      <w:r>
        <w:rPr>
          <w:sz w:val="24"/>
          <w:szCs w:val="24"/>
        </w:rPr>
        <w:t xml:space="preserve">. </w:t>
      </w:r>
    </w:p>
    <w:p w:rsidR="00F9373D" w:rsidRPr="000A64DB" w:rsidRDefault="00F9373D" w:rsidP="00F9373D">
      <w:pPr>
        <w:ind w:firstLine="709"/>
        <w:jc w:val="both"/>
        <w:rPr>
          <w:bCs/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 xml:space="preserve">кспертизы проекта изменений </w:t>
      </w:r>
      <w:r w:rsidR="00A1210C">
        <w:rPr>
          <w:bCs/>
          <w:sz w:val="24"/>
          <w:szCs w:val="24"/>
        </w:rPr>
        <w:t>бюджет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>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</w:t>
      </w:r>
      <w:r w:rsidR="00A1210C">
        <w:rPr>
          <w:sz w:val="24"/>
          <w:szCs w:val="24"/>
        </w:rPr>
        <w:t xml:space="preserve">. </w:t>
      </w:r>
    </w:p>
    <w:p w:rsidR="0005052D" w:rsidRPr="0005052D" w:rsidRDefault="0005052D" w:rsidP="0005052D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</w:p>
    <w:p w:rsidR="000A3D3F" w:rsidRDefault="000A3D3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741558" w:rsidRPr="002C51BC" w:rsidRDefault="00741558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C50210" w:rsidRPr="005007B2" w:rsidRDefault="00E03021" w:rsidP="00F40558">
      <w:pPr>
        <w:pStyle w:val="2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.о. п</w:t>
      </w:r>
      <w:r w:rsidR="00C50210" w:rsidRPr="005007B2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C50210" w:rsidRPr="005007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50210" w:rsidRPr="005007B2">
        <w:rPr>
          <w:sz w:val="24"/>
          <w:szCs w:val="24"/>
        </w:rPr>
        <w:t xml:space="preserve">                                                 </w:t>
      </w:r>
      <w:r w:rsidR="00C77B69" w:rsidRPr="005007B2">
        <w:rPr>
          <w:sz w:val="24"/>
          <w:szCs w:val="24"/>
        </w:rPr>
        <w:t xml:space="preserve">            </w:t>
      </w:r>
      <w:r w:rsidR="002752BC" w:rsidRPr="005007B2">
        <w:rPr>
          <w:sz w:val="24"/>
          <w:szCs w:val="24"/>
        </w:rPr>
        <w:t xml:space="preserve">           </w:t>
      </w:r>
      <w:r w:rsidR="005007B2">
        <w:rPr>
          <w:sz w:val="24"/>
          <w:szCs w:val="24"/>
        </w:rPr>
        <w:t xml:space="preserve">           </w:t>
      </w:r>
      <w:r w:rsidR="002752BC" w:rsidRPr="005007B2">
        <w:rPr>
          <w:sz w:val="24"/>
          <w:szCs w:val="24"/>
        </w:rPr>
        <w:t xml:space="preserve"> </w:t>
      </w:r>
      <w:r w:rsidR="005007B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С</w:t>
      </w:r>
      <w:r w:rsidR="00C50210" w:rsidRPr="005007B2">
        <w:rPr>
          <w:sz w:val="24"/>
          <w:szCs w:val="24"/>
        </w:rPr>
        <w:t>.В.</w:t>
      </w:r>
      <w:r>
        <w:rPr>
          <w:sz w:val="24"/>
          <w:szCs w:val="24"/>
        </w:rPr>
        <w:t xml:space="preserve"> Задоянова</w:t>
      </w:r>
    </w:p>
    <w:p w:rsidR="00FC428F" w:rsidRPr="002E0CAE" w:rsidRDefault="00FC428F" w:rsidP="00F40558">
      <w:pPr>
        <w:pStyle w:val="2"/>
        <w:spacing w:after="0" w:line="240" w:lineRule="auto"/>
        <w:ind w:firstLine="0"/>
        <w:rPr>
          <w:sz w:val="16"/>
          <w:szCs w:val="16"/>
        </w:rPr>
      </w:pPr>
    </w:p>
    <w:p w:rsidR="002C5026" w:rsidRPr="005007B2" w:rsidRDefault="002C5026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5007B2">
        <w:rPr>
          <w:sz w:val="22"/>
          <w:szCs w:val="22"/>
        </w:rPr>
        <w:t>(38254)</w:t>
      </w:r>
      <w:r w:rsidR="002C51BC">
        <w:rPr>
          <w:sz w:val="22"/>
          <w:szCs w:val="22"/>
        </w:rPr>
        <w:t>53054</w:t>
      </w:r>
    </w:p>
    <w:p w:rsidR="002C5026" w:rsidRPr="005007B2" w:rsidRDefault="002C51BC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</w:t>
      </w:r>
      <w:r w:rsidR="002C5026" w:rsidRPr="005007B2">
        <w:rPr>
          <w:sz w:val="22"/>
          <w:szCs w:val="22"/>
        </w:rPr>
        <w:t>.В.</w:t>
      </w:r>
      <w:r>
        <w:rPr>
          <w:sz w:val="22"/>
          <w:szCs w:val="22"/>
        </w:rPr>
        <w:t>Задоянова</w:t>
      </w:r>
    </w:p>
    <w:sectPr w:rsidR="002C5026" w:rsidRPr="005007B2" w:rsidSect="002E0CAE">
      <w:footerReference w:type="default" r:id="rId8"/>
      <w:headerReference w:type="first" r:id="rId9"/>
      <w:pgSz w:w="11906" w:h="16838"/>
      <w:pgMar w:top="851" w:right="851" w:bottom="56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0C8" w:rsidRDefault="006630C8" w:rsidP="006C2EA3">
      <w:r>
        <w:separator/>
      </w:r>
    </w:p>
  </w:endnote>
  <w:endnote w:type="continuationSeparator" w:id="1">
    <w:p w:rsidR="006630C8" w:rsidRDefault="006630C8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0116"/>
      <w:docPartObj>
        <w:docPartGallery w:val="Page Numbers (Bottom of Page)"/>
        <w:docPartUnique/>
      </w:docPartObj>
    </w:sdtPr>
    <w:sdtContent>
      <w:p w:rsidR="00E45031" w:rsidRDefault="007A35B7">
        <w:pPr>
          <w:pStyle w:val="a7"/>
          <w:jc w:val="right"/>
        </w:pPr>
        <w:fldSimple w:instr=" PAGE   \* MERGEFORMAT ">
          <w:r w:rsidR="00F9373D">
            <w:rPr>
              <w:noProof/>
            </w:rPr>
            <w:t>2</w:t>
          </w:r>
        </w:fldSimple>
      </w:p>
    </w:sdtContent>
  </w:sdt>
  <w:p w:rsidR="00E45031" w:rsidRDefault="00E450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0C8" w:rsidRDefault="006630C8" w:rsidP="006C2EA3">
      <w:r>
        <w:separator/>
      </w:r>
    </w:p>
  </w:footnote>
  <w:footnote w:type="continuationSeparator" w:id="1">
    <w:p w:rsidR="006630C8" w:rsidRDefault="006630C8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E45031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5031" w:rsidRDefault="00E45031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5031" w:rsidRDefault="00E45031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5031" w:rsidRPr="00B86040" w:rsidRDefault="00E45031" w:rsidP="00260633">
          <w:pPr>
            <w:spacing w:after="240"/>
            <w:jc w:val="center"/>
            <w:rPr>
              <w:b/>
            </w:rPr>
          </w:pPr>
        </w:p>
      </w:tc>
    </w:tr>
    <w:tr w:rsidR="00E45031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5031" w:rsidRPr="009B52BD" w:rsidRDefault="00E45031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E45031" w:rsidTr="007B6206">
            <w:trPr>
              <w:cantSplit/>
            </w:trPr>
            <w:tc>
              <w:tcPr>
                <w:tcW w:w="9286" w:type="dxa"/>
              </w:tcPr>
              <w:p w:rsidR="00E45031" w:rsidRPr="00E70C91" w:rsidRDefault="00E45031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E45031" w:rsidRPr="00E70C91" w:rsidRDefault="00E4503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5-30-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E45031" w:rsidRPr="001C44FF" w:rsidRDefault="00E4503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1C44FF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E45031" w:rsidRPr="00E171C5" w:rsidRDefault="00E45031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E45031" w:rsidRPr="00E70C91" w:rsidRDefault="00E4503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.Колпашево Томской области 636460</w:t>
                </w:r>
              </w:p>
              <w:p w:rsidR="00E45031" w:rsidRPr="00E70C91" w:rsidRDefault="00E4503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E45031" w:rsidRPr="00F41A5B" w:rsidRDefault="00E4503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F41A5B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E45031" w:rsidRPr="00E171C5" w:rsidRDefault="00E45031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E45031" w:rsidRPr="00786787" w:rsidRDefault="00E45031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E45031" w:rsidRDefault="00E450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7BF7171"/>
    <w:multiLevelType w:val="hybridMultilevel"/>
    <w:tmpl w:val="9D7E87C6"/>
    <w:lvl w:ilvl="0" w:tplc="E0A6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isplayHorizontalDrawingGridEvery w:val="2"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08A6"/>
    <w:rsid w:val="00034512"/>
    <w:rsid w:val="00035E6A"/>
    <w:rsid w:val="000366EA"/>
    <w:rsid w:val="00041D2D"/>
    <w:rsid w:val="0004247E"/>
    <w:rsid w:val="00045403"/>
    <w:rsid w:val="0005052D"/>
    <w:rsid w:val="0005207F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3D3F"/>
    <w:rsid w:val="000A64DB"/>
    <w:rsid w:val="000B38B1"/>
    <w:rsid w:val="000B5349"/>
    <w:rsid w:val="000B6EEB"/>
    <w:rsid w:val="000C1D87"/>
    <w:rsid w:val="000C2CA6"/>
    <w:rsid w:val="000D3441"/>
    <w:rsid w:val="000E473C"/>
    <w:rsid w:val="000E6C74"/>
    <w:rsid w:val="000F1704"/>
    <w:rsid w:val="000F5400"/>
    <w:rsid w:val="000F5706"/>
    <w:rsid w:val="000F6760"/>
    <w:rsid w:val="00104E93"/>
    <w:rsid w:val="00105B6B"/>
    <w:rsid w:val="00110CA0"/>
    <w:rsid w:val="00112D59"/>
    <w:rsid w:val="00120516"/>
    <w:rsid w:val="00125D3A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C44FF"/>
    <w:rsid w:val="001C677A"/>
    <w:rsid w:val="001C7489"/>
    <w:rsid w:val="001D0690"/>
    <w:rsid w:val="001E3803"/>
    <w:rsid w:val="001F1067"/>
    <w:rsid w:val="001F2DC1"/>
    <w:rsid w:val="001F51C7"/>
    <w:rsid w:val="002071CA"/>
    <w:rsid w:val="00211973"/>
    <w:rsid w:val="002227D1"/>
    <w:rsid w:val="00231FFD"/>
    <w:rsid w:val="002359EC"/>
    <w:rsid w:val="00235DBF"/>
    <w:rsid w:val="002403F2"/>
    <w:rsid w:val="00242451"/>
    <w:rsid w:val="002470B7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A237C"/>
    <w:rsid w:val="002A68C3"/>
    <w:rsid w:val="002B5EF8"/>
    <w:rsid w:val="002B6D93"/>
    <w:rsid w:val="002B7A4A"/>
    <w:rsid w:val="002C5026"/>
    <w:rsid w:val="002C51BC"/>
    <w:rsid w:val="002C6166"/>
    <w:rsid w:val="002D006C"/>
    <w:rsid w:val="002D0673"/>
    <w:rsid w:val="002D23B4"/>
    <w:rsid w:val="002D23BB"/>
    <w:rsid w:val="002D2EBE"/>
    <w:rsid w:val="002D58A1"/>
    <w:rsid w:val="002D6A58"/>
    <w:rsid w:val="002E0CAE"/>
    <w:rsid w:val="002E3C69"/>
    <w:rsid w:val="002F1D66"/>
    <w:rsid w:val="002F3559"/>
    <w:rsid w:val="002F35FB"/>
    <w:rsid w:val="00300407"/>
    <w:rsid w:val="00303474"/>
    <w:rsid w:val="00303CCB"/>
    <w:rsid w:val="003045B3"/>
    <w:rsid w:val="003209F1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85569"/>
    <w:rsid w:val="003A1390"/>
    <w:rsid w:val="003A232F"/>
    <w:rsid w:val="003A2510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41D2D"/>
    <w:rsid w:val="00450C67"/>
    <w:rsid w:val="004562FB"/>
    <w:rsid w:val="00461559"/>
    <w:rsid w:val="0046269A"/>
    <w:rsid w:val="00465C87"/>
    <w:rsid w:val="004703C1"/>
    <w:rsid w:val="0047317A"/>
    <w:rsid w:val="00477EBC"/>
    <w:rsid w:val="004845A8"/>
    <w:rsid w:val="0048589D"/>
    <w:rsid w:val="00486394"/>
    <w:rsid w:val="00487186"/>
    <w:rsid w:val="00487408"/>
    <w:rsid w:val="00491936"/>
    <w:rsid w:val="00495A76"/>
    <w:rsid w:val="00496116"/>
    <w:rsid w:val="004A4205"/>
    <w:rsid w:val="004B3D4E"/>
    <w:rsid w:val="004B6DA5"/>
    <w:rsid w:val="004C26CD"/>
    <w:rsid w:val="004C2932"/>
    <w:rsid w:val="004C3775"/>
    <w:rsid w:val="004E0F65"/>
    <w:rsid w:val="004E3357"/>
    <w:rsid w:val="004E421B"/>
    <w:rsid w:val="004F08FB"/>
    <w:rsid w:val="004F0FA2"/>
    <w:rsid w:val="004F2825"/>
    <w:rsid w:val="004F2995"/>
    <w:rsid w:val="004F2FDE"/>
    <w:rsid w:val="004F4289"/>
    <w:rsid w:val="004F7E59"/>
    <w:rsid w:val="005007B2"/>
    <w:rsid w:val="00506F6C"/>
    <w:rsid w:val="00520E8E"/>
    <w:rsid w:val="00522550"/>
    <w:rsid w:val="00524B40"/>
    <w:rsid w:val="00525CB3"/>
    <w:rsid w:val="00526861"/>
    <w:rsid w:val="00533E5D"/>
    <w:rsid w:val="005359D8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B1E24"/>
    <w:rsid w:val="005B5BEA"/>
    <w:rsid w:val="005C21A3"/>
    <w:rsid w:val="005C5190"/>
    <w:rsid w:val="005C70CC"/>
    <w:rsid w:val="005E0CB2"/>
    <w:rsid w:val="005E3568"/>
    <w:rsid w:val="005F7322"/>
    <w:rsid w:val="00604652"/>
    <w:rsid w:val="00605AC1"/>
    <w:rsid w:val="006106BE"/>
    <w:rsid w:val="006138B7"/>
    <w:rsid w:val="00616F76"/>
    <w:rsid w:val="006203A4"/>
    <w:rsid w:val="006256BF"/>
    <w:rsid w:val="0063049F"/>
    <w:rsid w:val="00630D02"/>
    <w:rsid w:val="006371DE"/>
    <w:rsid w:val="00640C76"/>
    <w:rsid w:val="00641F4A"/>
    <w:rsid w:val="00644A3E"/>
    <w:rsid w:val="00644E98"/>
    <w:rsid w:val="0065052C"/>
    <w:rsid w:val="006509D1"/>
    <w:rsid w:val="006630C8"/>
    <w:rsid w:val="00666C11"/>
    <w:rsid w:val="006672F5"/>
    <w:rsid w:val="006802C7"/>
    <w:rsid w:val="00683FA2"/>
    <w:rsid w:val="006A48DB"/>
    <w:rsid w:val="006A533E"/>
    <w:rsid w:val="006B113D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700D4E"/>
    <w:rsid w:val="0070424A"/>
    <w:rsid w:val="00704CE8"/>
    <w:rsid w:val="00711F47"/>
    <w:rsid w:val="00717D76"/>
    <w:rsid w:val="00721D5F"/>
    <w:rsid w:val="00727CFD"/>
    <w:rsid w:val="00730B9D"/>
    <w:rsid w:val="007320DD"/>
    <w:rsid w:val="00735EF0"/>
    <w:rsid w:val="007410C2"/>
    <w:rsid w:val="00741558"/>
    <w:rsid w:val="0074167A"/>
    <w:rsid w:val="007424DE"/>
    <w:rsid w:val="0074352A"/>
    <w:rsid w:val="00744B9A"/>
    <w:rsid w:val="00747B88"/>
    <w:rsid w:val="00752CDE"/>
    <w:rsid w:val="007534F7"/>
    <w:rsid w:val="00754D48"/>
    <w:rsid w:val="00761806"/>
    <w:rsid w:val="00763EBC"/>
    <w:rsid w:val="007669AA"/>
    <w:rsid w:val="00767F10"/>
    <w:rsid w:val="00772AC1"/>
    <w:rsid w:val="00781539"/>
    <w:rsid w:val="00784622"/>
    <w:rsid w:val="007852C6"/>
    <w:rsid w:val="007877B5"/>
    <w:rsid w:val="00794DF7"/>
    <w:rsid w:val="007954C0"/>
    <w:rsid w:val="00796A46"/>
    <w:rsid w:val="0079793F"/>
    <w:rsid w:val="007A0A73"/>
    <w:rsid w:val="007A3075"/>
    <w:rsid w:val="007A35B7"/>
    <w:rsid w:val="007B50C7"/>
    <w:rsid w:val="007B5834"/>
    <w:rsid w:val="007B6206"/>
    <w:rsid w:val="007D3EFC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120A"/>
    <w:rsid w:val="0088176B"/>
    <w:rsid w:val="0088379E"/>
    <w:rsid w:val="00887E81"/>
    <w:rsid w:val="008A1432"/>
    <w:rsid w:val="008A374B"/>
    <w:rsid w:val="008A5919"/>
    <w:rsid w:val="008C22CE"/>
    <w:rsid w:val="008C354A"/>
    <w:rsid w:val="008C3607"/>
    <w:rsid w:val="008D0A2A"/>
    <w:rsid w:val="008D588B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05996"/>
    <w:rsid w:val="0091174A"/>
    <w:rsid w:val="00912DEA"/>
    <w:rsid w:val="009171DD"/>
    <w:rsid w:val="009205E2"/>
    <w:rsid w:val="009276DF"/>
    <w:rsid w:val="00933753"/>
    <w:rsid w:val="00936279"/>
    <w:rsid w:val="00945782"/>
    <w:rsid w:val="009511B6"/>
    <w:rsid w:val="0095380A"/>
    <w:rsid w:val="00964796"/>
    <w:rsid w:val="009726C8"/>
    <w:rsid w:val="009769B5"/>
    <w:rsid w:val="00996800"/>
    <w:rsid w:val="009A2504"/>
    <w:rsid w:val="009A6DCB"/>
    <w:rsid w:val="009B281F"/>
    <w:rsid w:val="009B420F"/>
    <w:rsid w:val="009B5E69"/>
    <w:rsid w:val="009B70B3"/>
    <w:rsid w:val="009B782B"/>
    <w:rsid w:val="009C11E8"/>
    <w:rsid w:val="009D054C"/>
    <w:rsid w:val="009D2045"/>
    <w:rsid w:val="009D48C3"/>
    <w:rsid w:val="009D7CE1"/>
    <w:rsid w:val="009F1482"/>
    <w:rsid w:val="009F168F"/>
    <w:rsid w:val="009F39DE"/>
    <w:rsid w:val="009F4069"/>
    <w:rsid w:val="009F5D9F"/>
    <w:rsid w:val="009F64FC"/>
    <w:rsid w:val="00A04203"/>
    <w:rsid w:val="00A04AD8"/>
    <w:rsid w:val="00A05BE7"/>
    <w:rsid w:val="00A0788C"/>
    <w:rsid w:val="00A1210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97435"/>
    <w:rsid w:val="00AA1368"/>
    <w:rsid w:val="00AA70ED"/>
    <w:rsid w:val="00AB28B9"/>
    <w:rsid w:val="00AC15B7"/>
    <w:rsid w:val="00AC7F55"/>
    <w:rsid w:val="00AE319F"/>
    <w:rsid w:val="00AE58C9"/>
    <w:rsid w:val="00AE601A"/>
    <w:rsid w:val="00AF10AD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20A30"/>
    <w:rsid w:val="00B2245E"/>
    <w:rsid w:val="00B23D07"/>
    <w:rsid w:val="00B2709E"/>
    <w:rsid w:val="00B30D39"/>
    <w:rsid w:val="00B325D7"/>
    <w:rsid w:val="00B43FED"/>
    <w:rsid w:val="00B45667"/>
    <w:rsid w:val="00B50672"/>
    <w:rsid w:val="00B51523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175F"/>
    <w:rsid w:val="00B936FC"/>
    <w:rsid w:val="00B97527"/>
    <w:rsid w:val="00BA4245"/>
    <w:rsid w:val="00BA7DD1"/>
    <w:rsid w:val="00BB01DF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BF5C58"/>
    <w:rsid w:val="00C01A47"/>
    <w:rsid w:val="00C03128"/>
    <w:rsid w:val="00C12709"/>
    <w:rsid w:val="00C169E1"/>
    <w:rsid w:val="00C1788B"/>
    <w:rsid w:val="00C47A5B"/>
    <w:rsid w:val="00C50210"/>
    <w:rsid w:val="00C5122E"/>
    <w:rsid w:val="00C65755"/>
    <w:rsid w:val="00C67EC5"/>
    <w:rsid w:val="00C72E2A"/>
    <w:rsid w:val="00C760F9"/>
    <w:rsid w:val="00C76AC1"/>
    <w:rsid w:val="00C77B69"/>
    <w:rsid w:val="00CA11BF"/>
    <w:rsid w:val="00CA5056"/>
    <w:rsid w:val="00CB1726"/>
    <w:rsid w:val="00CB5384"/>
    <w:rsid w:val="00CB565F"/>
    <w:rsid w:val="00CB7A3A"/>
    <w:rsid w:val="00CB7E4A"/>
    <w:rsid w:val="00CE0ABA"/>
    <w:rsid w:val="00CE2834"/>
    <w:rsid w:val="00CE464E"/>
    <w:rsid w:val="00CE7B9D"/>
    <w:rsid w:val="00CF3119"/>
    <w:rsid w:val="00CF3481"/>
    <w:rsid w:val="00CF510D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7703F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96E23"/>
    <w:rsid w:val="00DA2625"/>
    <w:rsid w:val="00DB1B3A"/>
    <w:rsid w:val="00DB3BCA"/>
    <w:rsid w:val="00DC437F"/>
    <w:rsid w:val="00DC546F"/>
    <w:rsid w:val="00DC73AA"/>
    <w:rsid w:val="00DD4F06"/>
    <w:rsid w:val="00DD6598"/>
    <w:rsid w:val="00DE2D38"/>
    <w:rsid w:val="00DF21BB"/>
    <w:rsid w:val="00DF482C"/>
    <w:rsid w:val="00E03021"/>
    <w:rsid w:val="00E0604F"/>
    <w:rsid w:val="00E079DD"/>
    <w:rsid w:val="00E16F2F"/>
    <w:rsid w:val="00E22AD3"/>
    <w:rsid w:val="00E26001"/>
    <w:rsid w:val="00E33472"/>
    <w:rsid w:val="00E369BB"/>
    <w:rsid w:val="00E3739E"/>
    <w:rsid w:val="00E42454"/>
    <w:rsid w:val="00E45031"/>
    <w:rsid w:val="00E46BF0"/>
    <w:rsid w:val="00E47D75"/>
    <w:rsid w:val="00E53EEA"/>
    <w:rsid w:val="00E65DD9"/>
    <w:rsid w:val="00E72210"/>
    <w:rsid w:val="00E8165A"/>
    <w:rsid w:val="00E8193C"/>
    <w:rsid w:val="00E93286"/>
    <w:rsid w:val="00E9610B"/>
    <w:rsid w:val="00EA2D8E"/>
    <w:rsid w:val="00EA5259"/>
    <w:rsid w:val="00EB56D4"/>
    <w:rsid w:val="00EC09C3"/>
    <w:rsid w:val="00EC19BB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16762"/>
    <w:rsid w:val="00F22B0A"/>
    <w:rsid w:val="00F25B9C"/>
    <w:rsid w:val="00F35807"/>
    <w:rsid w:val="00F40558"/>
    <w:rsid w:val="00F41343"/>
    <w:rsid w:val="00F510E6"/>
    <w:rsid w:val="00F529C3"/>
    <w:rsid w:val="00F52ED3"/>
    <w:rsid w:val="00F559E4"/>
    <w:rsid w:val="00F56F5D"/>
    <w:rsid w:val="00F603FC"/>
    <w:rsid w:val="00F653DE"/>
    <w:rsid w:val="00F738EF"/>
    <w:rsid w:val="00F74EC0"/>
    <w:rsid w:val="00F768D7"/>
    <w:rsid w:val="00F90FC2"/>
    <w:rsid w:val="00F92111"/>
    <w:rsid w:val="00F9261C"/>
    <w:rsid w:val="00F9373D"/>
    <w:rsid w:val="00FA275C"/>
    <w:rsid w:val="00FA3A9C"/>
    <w:rsid w:val="00FA615F"/>
    <w:rsid w:val="00FB485A"/>
    <w:rsid w:val="00FB53C6"/>
    <w:rsid w:val="00FB7957"/>
    <w:rsid w:val="00FB7B5B"/>
    <w:rsid w:val="00FB7F37"/>
    <w:rsid w:val="00FC2E1C"/>
    <w:rsid w:val="00FC428F"/>
    <w:rsid w:val="00FC511E"/>
    <w:rsid w:val="00FC65F9"/>
    <w:rsid w:val="00FC7C2A"/>
    <w:rsid w:val="00FD0C67"/>
    <w:rsid w:val="00FE13C4"/>
    <w:rsid w:val="00FE4CB2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87EE-6EC5-46B6-B889-4100E6E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Zadoyanova</cp:lastModifiedBy>
  <cp:revision>361</cp:revision>
  <cp:lastPrinted>2018-02-19T10:39:00Z</cp:lastPrinted>
  <dcterms:created xsi:type="dcterms:W3CDTF">2015-04-23T10:44:00Z</dcterms:created>
  <dcterms:modified xsi:type="dcterms:W3CDTF">2018-02-19T10:41:00Z</dcterms:modified>
</cp:coreProperties>
</file>